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EC" w:rsidRPr="00931485" w:rsidRDefault="008A7F24" w:rsidP="008A7F24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proofErr w:type="spellStart"/>
      <w:r w:rsidRPr="00931485">
        <w:rPr>
          <w:rFonts w:ascii="Arial" w:hAnsi="Arial" w:cs="Arial"/>
          <w:b/>
          <w:sz w:val="28"/>
          <w:szCs w:val="28"/>
          <w:lang w:val="es-MX"/>
        </w:rPr>
        <w:t>Forgotten</w:t>
      </w:r>
      <w:proofErr w:type="spellEnd"/>
      <w:r w:rsidRPr="00931485">
        <w:rPr>
          <w:rFonts w:ascii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931485">
        <w:rPr>
          <w:rFonts w:ascii="Arial" w:hAnsi="Arial" w:cs="Arial"/>
          <w:b/>
          <w:sz w:val="28"/>
          <w:szCs w:val="28"/>
          <w:lang w:val="es-MX"/>
        </w:rPr>
        <w:t>Shrine</w:t>
      </w:r>
      <w:proofErr w:type="spellEnd"/>
    </w:p>
    <w:p w:rsidR="008A7F24" w:rsidRDefault="00931485" w:rsidP="008A7F2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odo c</w:t>
      </w:r>
      <w:r w:rsidR="008A7F24" w:rsidRPr="008A7F24">
        <w:rPr>
          <w:rFonts w:ascii="Arial" w:hAnsi="Arial" w:cs="Arial"/>
          <w:sz w:val="24"/>
          <w:szCs w:val="24"/>
          <w:lang w:val="es-MX"/>
        </w:rPr>
        <w:t xml:space="preserve">omenzó </w:t>
      </w:r>
      <w:r w:rsidR="004B6C58">
        <w:rPr>
          <w:rFonts w:ascii="Arial" w:hAnsi="Arial" w:cs="Arial"/>
          <w:sz w:val="24"/>
          <w:szCs w:val="24"/>
          <w:lang w:val="es-MX"/>
        </w:rPr>
        <w:t>el primer parcial, con una serie de ejercicios para familiarizarnos con el lenguaje HTML, lo cual nos prepararía para crear nuestra página web propia, con el contenido</w:t>
      </w:r>
      <w:r w:rsidR="00B74E41">
        <w:rPr>
          <w:rFonts w:ascii="Arial" w:hAnsi="Arial" w:cs="Arial"/>
          <w:sz w:val="24"/>
          <w:szCs w:val="24"/>
          <w:lang w:val="es-MX"/>
        </w:rPr>
        <w:t xml:space="preserve"> que nosotros queramos.</w:t>
      </w:r>
    </w:p>
    <w:p w:rsidR="00B74E41" w:rsidRPr="00B74E41" w:rsidRDefault="009F541F" w:rsidP="008A7F24">
      <w:pPr>
        <w:jc w:val="both"/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65DC6" wp14:editId="37282D34">
            <wp:simplePos x="0" y="0"/>
            <wp:positionH relativeFrom="column">
              <wp:posOffset>-189865</wp:posOffset>
            </wp:positionH>
            <wp:positionV relativeFrom="paragraph">
              <wp:posOffset>31750</wp:posOffset>
            </wp:positionV>
            <wp:extent cx="5608955" cy="12757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6" b="46616"/>
                    <a:stretch/>
                  </pic:blipFill>
                  <pic:spPr bwMode="auto">
                    <a:xfrm>
                      <a:off x="0" y="0"/>
                      <a:ext cx="560895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760" w:rsidRDefault="005A7760" w:rsidP="008A7F2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A7760" w:rsidRDefault="005A7760" w:rsidP="008A7F2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A7760" w:rsidRDefault="00017491" w:rsidP="008A7F2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74E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D32BE" wp14:editId="4A9080C2">
                <wp:simplePos x="0" y="0"/>
                <wp:positionH relativeFrom="column">
                  <wp:posOffset>-5723890</wp:posOffset>
                </wp:positionH>
                <wp:positionV relativeFrom="paragraph">
                  <wp:posOffset>78740</wp:posOffset>
                </wp:positionV>
                <wp:extent cx="5610225" cy="34290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41" w:rsidRPr="00017491" w:rsidRDefault="009F541F" w:rsidP="009F541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017491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Un ejemplo de los ejercicios que nos enseñaron sobre el HT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0.7pt;margin-top:6.2pt;width:44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">
                <v:textbox>
                  <w:txbxContent>
                    <w:p w:rsidR="00B74E41" w:rsidRPr="00017491" w:rsidRDefault="009F541F" w:rsidP="009F541F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017491">
                        <w:rPr>
                          <w:rFonts w:ascii="Arial" w:hAnsi="Arial" w:cs="Arial"/>
                          <w:sz w:val="24"/>
                          <w:lang w:val="es-MX"/>
                        </w:rPr>
                        <w:t>Un ejemplo de los ejercicios que nos enseñaron sobre el HT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7760" w:rsidRDefault="005A7760" w:rsidP="008A7F2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4E41" w:rsidRDefault="005A7760" w:rsidP="008A7F2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primera versión de la página era muy básica, y lo más avanzado que tenía eran tablas e imágenes. Lamentablemente no existe un respaldo de esta.</w:t>
      </w:r>
    </w:p>
    <w:p w:rsidR="005A7760" w:rsidRDefault="005A7760" w:rsidP="008A7F2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Otro ejercicio era recrear la página e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logspot</w:t>
      </w:r>
      <w:proofErr w:type="spellEnd"/>
      <w:r>
        <w:rPr>
          <w:rFonts w:ascii="Arial" w:hAnsi="Arial" w:cs="Arial"/>
          <w:sz w:val="24"/>
          <w:szCs w:val="24"/>
          <w:lang w:val="es-MX"/>
        </w:rPr>
        <w:t>, con solo un par de páginas con imágenes y un párrafo de información.</w:t>
      </w:r>
    </w:p>
    <w:p w:rsidR="005A7760" w:rsidRDefault="005A7760">
      <w:r w:rsidRPr="00B74E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B3D91" wp14:editId="0C45B0B5">
                <wp:simplePos x="0" y="0"/>
                <wp:positionH relativeFrom="column">
                  <wp:posOffset>-190500</wp:posOffset>
                </wp:positionH>
                <wp:positionV relativeFrom="paragraph">
                  <wp:posOffset>2724150</wp:posOffset>
                </wp:positionV>
                <wp:extent cx="5610225" cy="32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60" w:rsidRPr="00017491" w:rsidRDefault="005A7760" w:rsidP="005A77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017491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Nos tomó unas dos horas hacer la página de esta manera</w:t>
                            </w:r>
                            <w:r w:rsidRPr="00017491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pt;margin-top:214.5pt;width:44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">
                <v:textbox>
                  <w:txbxContent>
                    <w:p w:rsidR="005A7760" w:rsidRPr="00017491" w:rsidRDefault="005A7760" w:rsidP="005A7760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017491">
                        <w:rPr>
                          <w:rFonts w:ascii="Arial" w:hAnsi="Arial" w:cs="Arial"/>
                          <w:sz w:val="24"/>
                          <w:lang w:val="es-MX"/>
                        </w:rPr>
                        <w:t>Nos tomó unas dos horas hacer la página de esta manera</w:t>
                      </w:r>
                      <w:r w:rsidRPr="00017491">
                        <w:rPr>
                          <w:rFonts w:ascii="Arial" w:hAnsi="Arial" w:cs="Arial"/>
                          <w:sz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760">
        <w:drawing>
          <wp:anchor distT="0" distB="0" distL="114300" distR="114300" simplePos="0" relativeHeight="251661312" behindDoc="0" locked="0" layoutInCell="1" allowOverlap="1" wp14:anchorId="6898B8BD" wp14:editId="45F41236">
            <wp:simplePos x="0" y="0"/>
            <wp:positionH relativeFrom="column">
              <wp:posOffset>-190500</wp:posOffset>
            </wp:positionH>
            <wp:positionV relativeFrom="paragraph">
              <wp:posOffset>28575</wp:posOffset>
            </wp:positionV>
            <wp:extent cx="5610225" cy="26911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0"/>
                    <a:stretch/>
                  </pic:blipFill>
                  <pic:spPr bwMode="auto">
                    <a:xfrm>
                      <a:off x="0" y="0"/>
                      <a:ext cx="561022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A7760" w:rsidRDefault="00017491" w:rsidP="008A7F24">
      <w:pPr>
        <w:jc w:val="both"/>
        <w:rPr>
          <w:rFonts w:ascii="Arial" w:hAnsi="Arial" w:cs="Arial"/>
          <w:sz w:val="24"/>
          <w:lang w:val="es-MX"/>
        </w:rPr>
      </w:pPr>
      <w:r w:rsidRPr="00017491">
        <w:rPr>
          <w:rFonts w:ascii="Arial" w:hAnsi="Arial" w:cs="Arial"/>
          <w:sz w:val="24"/>
          <w:lang w:val="es-MX"/>
        </w:rPr>
        <w:lastRenderedPageBreak/>
        <w:t>A través d</w:t>
      </w:r>
      <w:r w:rsidR="00015AF6">
        <w:rPr>
          <w:rFonts w:ascii="Arial" w:hAnsi="Arial" w:cs="Arial"/>
          <w:sz w:val="24"/>
          <w:lang w:val="es-MX"/>
        </w:rPr>
        <w:t xml:space="preserve">el semestre, aprendimos técnicas más avanzadas para nuestra página, como el menú desplegable, o </w:t>
      </w:r>
      <w:r w:rsidR="007E0667">
        <w:rPr>
          <w:rFonts w:ascii="Arial" w:hAnsi="Arial" w:cs="Arial"/>
          <w:sz w:val="24"/>
          <w:lang w:val="es-MX"/>
        </w:rPr>
        <w:t>el insertar videos, e imágenes de fondo.</w:t>
      </w:r>
    </w:p>
    <w:p w:rsidR="007E0667" w:rsidRDefault="00971BCD" w:rsidP="008A7F24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os tres nos reunimos para plantear nuestros objetivos, reunir imágenes</w:t>
      </w:r>
      <w:r w:rsidR="00275BD9">
        <w:rPr>
          <w:rFonts w:ascii="Arial" w:hAnsi="Arial" w:cs="Arial"/>
          <w:sz w:val="24"/>
          <w:lang w:val="es-MX"/>
        </w:rPr>
        <w:t>, y tomar video</w:t>
      </w:r>
      <w:r w:rsidR="003818C8">
        <w:rPr>
          <w:rFonts w:ascii="Arial" w:hAnsi="Arial" w:cs="Arial"/>
          <w:sz w:val="24"/>
          <w:lang w:val="es-MX"/>
        </w:rPr>
        <w:t xml:space="preserve"> </w:t>
      </w:r>
      <w:r w:rsidR="00275BD9">
        <w:rPr>
          <w:rFonts w:ascii="Arial" w:hAnsi="Arial" w:cs="Arial"/>
          <w:sz w:val="24"/>
          <w:lang w:val="es-MX"/>
        </w:rPr>
        <w:t>para subirlo</w:t>
      </w:r>
      <w:r w:rsidR="003818C8">
        <w:rPr>
          <w:rFonts w:ascii="Arial" w:hAnsi="Arial" w:cs="Arial"/>
          <w:sz w:val="24"/>
          <w:lang w:val="es-MX"/>
        </w:rPr>
        <w:t>s al servidor,</w:t>
      </w:r>
      <w:r w:rsidR="00C66596">
        <w:rPr>
          <w:rFonts w:ascii="Arial" w:hAnsi="Arial" w:cs="Arial"/>
          <w:sz w:val="24"/>
          <w:lang w:val="es-MX"/>
        </w:rPr>
        <w:t xml:space="preserve"> </w:t>
      </w:r>
      <w:r w:rsidR="003818C8">
        <w:rPr>
          <w:rFonts w:ascii="Arial" w:hAnsi="Arial" w:cs="Arial"/>
          <w:sz w:val="24"/>
          <w:lang w:val="es-MX"/>
        </w:rPr>
        <w:t>y crear la versión final de nuestra página.</w:t>
      </w:r>
    </w:p>
    <w:p w:rsidR="003818C8" w:rsidRPr="00017491" w:rsidRDefault="00B40013" w:rsidP="008A7F24">
      <w:pPr>
        <w:jc w:val="both"/>
        <w:rPr>
          <w:rFonts w:ascii="Arial" w:hAnsi="Arial" w:cs="Arial"/>
          <w:sz w:val="24"/>
          <w:lang w:val="es-MX"/>
        </w:rPr>
      </w:pPr>
      <w:bookmarkStart w:id="0" w:name="_GoBack"/>
      <w:bookmarkEnd w:id="0"/>
      <w:r w:rsidRPr="00B74E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1E7A9" wp14:editId="216138D4">
                <wp:simplePos x="0" y="0"/>
                <wp:positionH relativeFrom="column">
                  <wp:posOffset>-38100</wp:posOffset>
                </wp:positionH>
                <wp:positionV relativeFrom="paragraph">
                  <wp:posOffset>6140450</wp:posOffset>
                </wp:positionV>
                <wp:extent cx="561022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13" w:rsidRPr="00017491" w:rsidRDefault="00B40013" w:rsidP="00B4001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La versión final del sit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pt;margin-top:483.5pt;width:441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">
                <v:textbox>
                  <w:txbxContent>
                    <w:p w:rsidR="00B40013" w:rsidRPr="00017491" w:rsidRDefault="00B40013" w:rsidP="00B4001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La versión final del sit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B79498" wp14:editId="2ECC7026">
            <wp:simplePos x="0" y="0"/>
            <wp:positionH relativeFrom="column">
              <wp:posOffset>-38100</wp:posOffset>
            </wp:positionH>
            <wp:positionV relativeFrom="paragraph">
              <wp:posOffset>3507105</wp:posOffset>
            </wp:positionV>
            <wp:extent cx="5608955" cy="26904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5608955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E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0BD1D" wp14:editId="0603E6C4">
                <wp:simplePos x="0" y="0"/>
                <wp:positionH relativeFrom="column">
                  <wp:posOffset>-38100</wp:posOffset>
                </wp:positionH>
                <wp:positionV relativeFrom="paragraph">
                  <wp:posOffset>3073400</wp:posOffset>
                </wp:positionV>
                <wp:extent cx="5610225" cy="3238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13" w:rsidRPr="00017491" w:rsidRDefault="00B40013" w:rsidP="00B4001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El código utilizado en nuestr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pt;margin-top:242pt;width:44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">
                <v:textbox>
                  <w:txbxContent>
                    <w:p w:rsidR="00B40013" w:rsidRPr="00017491" w:rsidRDefault="00B40013" w:rsidP="00B4001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El código utilizado en nuestra página we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20FADA0" wp14:editId="1E8493A4">
            <wp:simplePos x="0" y="0"/>
            <wp:positionH relativeFrom="column">
              <wp:posOffset>-38100</wp:posOffset>
            </wp:positionH>
            <wp:positionV relativeFrom="paragraph">
              <wp:posOffset>38735</wp:posOffset>
            </wp:positionV>
            <wp:extent cx="5612130" cy="3044825"/>
            <wp:effectExtent l="0" t="0" r="762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8C8" w:rsidRPr="00017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24"/>
    <w:rsid w:val="00015AF6"/>
    <w:rsid w:val="00017491"/>
    <w:rsid w:val="00275BD9"/>
    <w:rsid w:val="002969A6"/>
    <w:rsid w:val="003818C8"/>
    <w:rsid w:val="004137F8"/>
    <w:rsid w:val="0043780A"/>
    <w:rsid w:val="004B6C58"/>
    <w:rsid w:val="005A7760"/>
    <w:rsid w:val="007E0667"/>
    <w:rsid w:val="008A7F24"/>
    <w:rsid w:val="00931485"/>
    <w:rsid w:val="00971BCD"/>
    <w:rsid w:val="009E533B"/>
    <w:rsid w:val="009F541F"/>
    <w:rsid w:val="00B40013"/>
    <w:rsid w:val="00B74E41"/>
    <w:rsid w:val="00BD466D"/>
    <w:rsid w:val="00C66596"/>
    <w:rsid w:val="00D54798"/>
    <w:rsid w:val="00DD19B5"/>
    <w:rsid w:val="00F97ACE"/>
    <w:rsid w:val="00FA6AA0"/>
    <w:rsid w:val="00F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C782-5E11-4F61-925D-34C875D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 Guy</dc:creator>
  <cp:lastModifiedBy>Some Guy</cp:lastModifiedBy>
  <cp:revision>6</cp:revision>
  <cp:lastPrinted>2018-06-18T03:10:00Z</cp:lastPrinted>
  <dcterms:created xsi:type="dcterms:W3CDTF">2018-06-18T00:52:00Z</dcterms:created>
  <dcterms:modified xsi:type="dcterms:W3CDTF">2018-06-18T03:26:00Z</dcterms:modified>
</cp:coreProperties>
</file>